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3CA5">
        <w:rPr>
          <w:b/>
          <w:sz w:val="26"/>
          <w:szCs w:val="26"/>
          <w:lang w:eastAsia="en-US"/>
        </w:rPr>
        <w:t>0</w:t>
      </w:r>
      <w:r w:rsidR="008D20B5">
        <w:rPr>
          <w:b/>
          <w:sz w:val="26"/>
          <w:szCs w:val="26"/>
          <w:lang w:eastAsia="en-US"/>
        </w:rPr>
        <w:t>6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DD2782">
        <w:rPr>
          <w:b/>
          <w:sz w:val="26"/>
          <w:szCs w:val="26"/>
          <w:lang w:eastAsia="en-US"/>
        </w:rPr>
        <w:t>3</w:t>
      </w:r>
      <w:r w:rsidR="004576B0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DD3CA5">
        <w:rPr>
          <w:b/>
          <w:sz w:val="26"/>
          <w:szCs w:val="26"/>
          <w:lang w:eastAsia="en-US"/>
        </w:rPr>
        <w:t>0</w:t>
      </w:r>
      <w:r w:rsidR="008D20B5">
        <w:rPr>
          <w:b/>
          <w:sz w:val="26"/>
          <w:szCs w:val="26"/>
          <w:lang w:eastAsia="en-US"/>
        </w:rPr>
        <w:t>6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3CA5">
        <w:rPr>
          <w:b/>
          <w:sz w:val="26"/>
          <w:szCs w:val="26"/>
          <w:lang w:eastAsia="en-US"/>
        </w:rPr>
        <w:t>6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077D5A">
        <w:trPr>
          <w:trHeight w:val="94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6360" w:rsidRPr="00077D5A" w:rsidRDefault="00FB6360" w:rsidP="000B3F3C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7D5A">
              <w:rPr>
                <w:sz w:val="20"/>
                <w:szCs w:val="20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B1D67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B1D67" w:rsidRDefault="009D1BCE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2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634D26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6143F" w:rsidRPr="007B1D67" w:rsidRDefault="000C0BC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58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B1D67" w:rsidRDefault="00634D26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2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Электроснаб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9D1BCE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634D26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6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634D26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7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9D1BCE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6</w:t>
            </w:r>
          </w:p>
        </w:tc>
      </w:tr>
      <w:tr w:rsidR="00077D5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Монтаж  техническое обслуживание и ремонт промышленного оборудования 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7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5B5A0C" w:rsidRDefault="00077D5A" w:rsidP="00077D5A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6</w:t>
            </w: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1D52F9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Pr="0068207A" w:rsidRDefault="00077D5A" w:rsidP="00077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68207A" w:rsidRDefault="00077D5A" w:rsidP="00077D5A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E106C">
              <w:rPr>
                <w:sz w:val="22"/>
                <w:szCs w:val="22"/>
              </w:rPr>
              <w:t>15.02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5A" w:rsidRDefault="00077D5A" w:rsidP="00077D5A">
            <w:pPr>
              <w:rPr>
                <w:color w:val="000000"/>
                <w:sz w:val="22"/>
                <w:szCs w:val="22"/>
              </w:rPr>
            </w:pPr>
            <w:r w:rsidRPr="006E106C">
              <w:rPr>
                <w:color w:val="000000"/>
                <w:sz w:val="22"/>
                <w:szCs w:val="22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68207A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9</w:t>
            </w:r>
          </w:p>
        </w:tc>
      </w:tr>
      <w:tr w:rsidR="00077D5A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0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1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9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5F6286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8</w:t>
            </w:r>
          </w:p>
        </w:tc>
      </w:tr>
      <w:tr w:rsidR="00077D5A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>
              <w:rPr>
                <w:sz w:val="22"/>
                <w:szCs w:val="22"/>
              </w:rPr>
              <w:t xml:space="preserve">15.02.19 </w:t>
            </w:r>
            <w:r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5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9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7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9D1BCE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Управление качеством продукции, процессов и услуг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7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5F6286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5</w:t>
            </w:r>
          </w:p>
        </w:tc>
      </w:tr>
      <w:tr w:rsidR="00077D5A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9D1BCE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</w:t>
            </w:r>
          </w:p>
        </w:tc>
      </w:tr>
      <w:tr w:rsidR="00077D5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9D1BCE" w:rsidP="00E9281F">
            <w:pPr>
              <w:pStyle w:val="Default"/>
              <w:tabs>
                <w:tab w:val="left" w:pos="288"/>
                <w:tab w:val="center" w:pos="651"/>
              </w:tabs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3</w:t>
            </w:r>
          </w:p>
        </w:tc>
      </w:tr>
      <w:tr w:rsidR="00077D5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3</w:t>
            </w: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E9281F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0</w:t>
            </w: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1D52F9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5B5A0C" w:rsidRDefault="00077D5A" w:rsidP="00077D5A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A" w:rsidRPr="005B5A0C" w:rsidRDefault="00077D5A" w:rsidP="00077D5A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77D5A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1D52F9" w:rsidRDefault="00077D5A" w:rsidP="00077D5A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5B5A0C" w:rsidRDefault="00077D5A" w:rsidP="00077D5A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5A" w:rsidRPr="005B5A0C" w:rsidRDefault="00077D5A" w:rsidP="00077D5A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77D5A" w:rsidRPr="00771CA4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B1D67" w:rsidRDefault="009D1BCE" w:rsidP="00077D5A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3</w:t>
            </w:r>
          </w:p>
        </w:tc>
      </w:tr>
      <w:tr w:rsidR="00077D5A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A" w:rsidRPr="00245FBD" w:rsidRDefault="00077D5A" w:rsidP="00077D5A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D5A" w:rsidRPr="00245FBD" w:rsidRDefault="00077D5A" w:rsidP="00077D5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77D5A" w:rsidRPr="00245FBD" w:rsidRDefault="009D1BCE" w:rsidP="00077D5A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77D5A" w:rsidRPr="00245FBD" w:rsidRDefault="00077D5A" w:rsidP="00077D5A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077D5A" w:rsidRPr="00771CA4" w:rsidRDefault="00077D5A" w:rsidP="00077D5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77D5A" w:rsidRPr="00771CA4" w:rsidRDefault="009D1BCE" w:rsidP="00077D5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398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56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597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D5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BCF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4D49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09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2F51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90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5B5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B0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99E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797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286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4D2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2F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6C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633"/>
    <w:rsid w:val="007036C4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1D67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0B5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D58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BCE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790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3C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01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BCA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47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C83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782"/>
    <w:rsid w:val="00DD2BAD"/>
    <w:rsid w:val="00DD2CBB"/>
    <w:rsid w:val="00DD3196"/>
    <w:rsid w:val="00DD32A0"/>
    <w:rsid w:val="00DD3643"/>
    <w:rsid w:val="00DD3744"/>
    <w:rsid w:val="00DD39A5"/>
    <w:rsid w:val="00DD3C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0F93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81F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376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7631-7F93-40CD-8B66-DA056FB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46</cp:revision>
  <cp:lastPrinted>2025-12-23T12:25:00Z</cp:lastPrinted>
  <dcterms:created xsi:type="dcterms:W3CDTF">2022-08-03T13:28:00Z</dcterms:created>
  <dcterms:modified xsi:type="dcterms:W3CDTF">2026-07-02T12:36:00Z</dcterms:modified>
</cp:coreProperties>
</file>